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4363"/>
        <w:tblW w:w="0" w:type="auto"/>
        <w:tblLook w:val="04A0" w:firstRow="1" w:lastRow="0" w:firstColumn="1" w:lastColumn="0" w:noHBand="0" w:noVBand="1"/>
      </w:tblPr>
      <w:tblGrid>
        <w:gridCol w:w="7848"/>
        <w:gridCol w:w="7848"/>
      </w:tblGrid>
      <w:tr w:rsidR="00DB4126" w:rsidTr="00474190">
        <w:trPr>
          <w:trHeight w:val="1814"/>
        </w:trPr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①</w:t>
            </w:r>
          </w:p>
        </w:tc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⑪</w:t>
            </w:r>
          </w:p>
        </w:tc>
      </w:tr>
      <w:tr w:rsidR="00DB4126" w:rsidTr="00474190">
        <w:trPr>
          <w:trHeight w:val="1814"/>
        </w:trPr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②</w:t>
            </w:r>
          </w:p>
        </w:tc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⑫</w:t>
            </w:r>
          </w:p>
        </w:tc>
      </w:tr>
      <w:tr w:rsidR="00DB4126" w:rsidTr="00474190">
        <w:trPr>
          <w:trHeight w:val="1814"/>
        </w:trPr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③</w:t>
            </w:r>
          </w:p>
        </w:tc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⑬</w:t>
            </w:r>
          </w:p>
        </w:tc>
      </w:tr>
      <w:tr w:rsidR="00DB4126" w:rsidTr="00474190">
        <w:trPr>
          <w:trHeight w:val="1814"/>
        </w:trPr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④</w:t>
            </w:r>
          </w:p>
        </w:tc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⑭</w:t>
            </w:r>
          </w:p>
        </w:tc>
      </w:tr>
      <w:tr w:rsidR="00DB4126" w:rsidTr="00474190">
        <w:trPr>
          <w:trHeight w:val="1814"/>
        </w:trPr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⑤</w:t>
            </w:r>
          </w:p>
        </w:tc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⑮</w:t>
            </w:r>
          </w:p>
        </w:tc>
      </w:tr>
      <w:tr w:rsidR="00DB4126" w:rsidTr="00474190">
        <w:trPr>
          <w:trHeight w:val="1814"/>
        </w:trPr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⑥</w:t>
            </w:r>
          </w:p>
        </w:tc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⑯</w:t>
            </w:r>
          </w:p>
        </w:tc>
      </w:tr>
      <w:tr w:rsidR="00DB4126" w:rsidTr="00474190">
        <w:trPr>
          <w:trHeight w:val="1814"/>
        </w:trPr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⑦</w:t>
            </w:r>
          </w:p>
        </w:tc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⑰</w:t>
            </w:r>
          </w:p>
        </w:tc>
      </w:tr>
      <w:tr w:rsidR="00DB4126" w:rsidTr="00474190">
        <w:trPr>
          <w:trHeight w:val="1814"/>
        </w:trPr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⑧</w:t>
            </w:r>
          </w:p>
        </w:tc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⑱</w:t>
            </w:r>
          </w:p>
        </w:tc>
      </w:tr>
      <w:tr w:rsidR="00DB4126" w:rsidTr="00474190">
        <w:trPr>
          <w:trHeight w:val="1814"/>
        </w:trPr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⑨</w:t>
            </w:r>
          </w:p>
        </w:tc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⑲</w:t>
            </w:r>
          </w:p>
        </w:tc>
      </w:tr>
      <w:tr w:rsidR="00DB4126" w:rsidTr="00474190">
        <w:trPr>
          <w:trHeight w:val="1814"/>
        </w:trPr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⑩</w:t>
            </w:r>
          </w:p>
        </w:tc>
        <w:tc>
          <w:tcPr>
            <w:tcW w:w="7848" w:type="dxa"/>
          </w:tcPr>
          <w:p w:rsidR="00DB4126" w:rsidRPr="00DB4126" w:rsidRDefault="00DB4126" w:rsidP="0047419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⑳</w:t>
            </w:r>
          </w:p>
        </w:tc>
      </w:tr>
    </w:tbl>
    <w:tbl>
      <w:tblPr>
        <w:tblStyle w:val="a3"/>
        <w:tblpPr w:leftFromText="142" w:rightFromText="142" w:vertAnchor="text" w:horzAnchor="margin" w:tblpY="1069"/>
        <w:tblW w:w="0" w:type="auto"/>
        <w:tblLook w:val="04A0" w:firstRow="1" w:lastRow="0" w:firstColumn="1" w:lastColumn="0" w:noHBand="0" w:noVBand="1"/>
      </w:tblPr>
      <w:tblGrid>
        <w:gridCol w:w="7848"/>
        <w:gridCol w:w="7848"/>
      </w:tblGrid>
      <w:tr w:rsidR="00474190" w:rsidTr="00474190">
        <w:trPr>
          <w:trHeight w:val="978"/>
        </w:trPr>
        <w:tc>
          <w:tcPr>
            <w:tcW w:w="7848" w:type="dxa"/>
          </w:tcPr>
          <w:p w:rsidR="00474190" w:rsidRPr="00DB4126" w:rsidRDefault="00474190" w:rsidP="00474190">
            <w:pPr>
              <w:rPr>
                <w:sz w:val="44"/>
                <w:szCs w:val="44"/>
              </w:rPr>
            </w:pPr>
            <w:r w:rsidRPr="00DB4126">
              <w:rPr>
                <w:rFonts w:hint="eastAsia"/>
                <w:sz w:val="44"/>
                <w:szCs w:val="44"/>
              </w:rPr>
              <w:t>店舗名</w:t>
            </w:r>
            <w:r>
              <w:rPr>
                <w:rFonts w:hint="eastAsia"/>
                <w:sz w:val="44"/>
                <w:szCs w:val="44"/>
              </w:rPr>
              <w:t>：</w:t>
            </w:r>
          </w:p>
        </w:tc>
        <w:tc>
          <w:tcPr>
            <w:tcW w:w="7848" w:type="dxa"/>
            <w:vMerge w:val="restart"/>
          </w:tcPr>
          <w:p w:rsidR="00474190" w:rsidRDefault="00474190" w:rsidP="00474190">
            <w:pPr>
              <w:spacing w:line="540" w:lineRule="exact"/>
              <w:rPr>
                <w:sz w:val="52"/>
                <w:szCs w:val="52"/>
                <w:u w:val="single"/>
              </w:rPr>
            </w:pPr>
          </w:p>
          <w:p w:rsidR="00474190" w:rsidRDefault="00474190" w:rsidP="00474190">
            <w:pPr>
              <w:spacing w:afterLines="100" w:after="360" w:line="540" w:lineRule="exact"/>
              <w:rPr>
                <w:sz w:val="52"/>
                <w:szCs w:val="52"/>
                <w:u w:val="single"/>
              </w:rPr>
            </w:pPr>
          </w:p>
          <w:p w:rsidR="00474190" w:rsidRPr="00184661" w:rsidRDefault="00474190" w:rsidP="00474190">
            <w:pPr>
              <w:spacing w:line="540" w:lineRule="exact"/>
              <w:rPr>
                <w:sz w:val="52"/>
                <w:szCs w:val="52"/>
                <w:u w:val="single"/>
              </w:rPr>
            </w:pPr>
            <w:r w:rsidRPr="00184661">
              <w:rPr>
                <w:rFonts w:hint="eastAsia"/>
                <w:sz w:val="52"/>
                <w:szCs w:val="52"/>
                <w:u w:val="single"/>
              </w:rPr>
              <w:t>金額</w:t>
            </w:r>
            <w:r>
              <w:rPr>
                <w:rFonts w:hint="eastAsia"/>
                <w:sz w:val="52"/>
                <w:szCs w:val="52"/>
                <w:u w:val="single"/>
              </w:rPr>
              <w:t xml:space="preserve">：　　　　　　　　</w:t>
            </w:r>
            <w:r w:rsidR="00FB71B6">
              <w:rPr>
                <w:rFonts w:hint="eastAsia"/>
                <w:sz w:val="52"/>
                <w:szCs w:val="52"/>
                <w:u w:val="single"/>
              </w:rPr>
              <w:t xml:space="preserve"> </w:t>
            </w:r>
            <w:r w:rsidR="00FB71B6">
              <w:rPr>
                <w:sz w:val="52"/>
                <w:szCs w:val="52"/>
                <w:u w:val="single"/>
              </w:rPr>
              <w:t xml:space="preserve">   </w:t>
            </w:r>
            <w:bookmarkStart w:id="0" w:name="_GoBack"/>
            <w:bookmarkEnd w:id="0"/>
            <w:r>
              <w:rPr>
                <w:rFonts w:hint="eastAsia"/>
                <w:sz w:val="52"/>
                <w:szCs w:val="52"/>
                <w:u w:val="single"/>
              </w:rPr>
              <w:t>円</w:t>
            </w:r>
            <w:r w:rsidRPr="00184661">
              <w:rPr>
                <w:rFonts w:hint="eastAsia"/>
                <w:sz w:val="52"/>
                <w:szCs w:val="52"/>
                <w:u w:val="single"/>
              </w:rPr>
              <w:t xml:space="preserve">　　　　　　　　　　　　　　</w:t>
            </w:r>
          </w:p>
        </w:tc>
      </w:tr>
      <w:tr w:rsidR="00474190" w:rsidTr="00474190">
        <w:trPr>
          <w:trHeight w:val="909"/>
        </w:trPr>
        <w:tc>
          <w:tcPr>
            <w:tcW w:w="7848" w:type="dxa"/>
          </w:tcPr>
          <w:p w:rsidR="00474190" w:rsidRPr="00DB4126" w:rsidRDefault="00474190" w:rsidP="00474190">
            <w:pPr>
              <w:rPr>
                <w:sz w:val="44"/>
                <w:szCs w:val="44"/>
              </w:rPr>
            </w:pPr>
            <w:r w:rsidRPr="00DB4126">
              <w:rPr>
                <w:rFonts w:hint="eastAsia"/>
                <w:sz w:val="44"/>
                <w:szCs w:val="44"/>
              </w:rPr>
              <w:t>提出日付</w:t>
            </w:r>
            <w:r>
              <w:rPr>
                <w:rFonts w:hint="eastAsia"/>
                <w:sz w:val="44"/>
                <w:szCs w:val="44"/>
              </w:rPr>
              <w:t>：</w:t>
            </w:r>
          </w:p>
        </w:tc>
        <w:tc>
          <w:tcPr>
            <w:tcW w:w="7848" w:type="dxa"/>
            <w:vMerge/>
          </w:tcPr>
          <w:p w:rsidR="00474190" w:rsidRDefault="00474190" w:rsidP="00474190"/>
        </w:tc>
      </w:tr>
    </w:tbl>
    <w:p w:rsidR="00184661" w:rsidRPr="00184661" w:rsidRDefault="00384D47" w:rsidP="00184661">
      <w:r w:rsidRPr="00474190">
        <w:rPr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211705</wp:posOffset>
                </wp:positionV>
                <wp:extent cx="9372600" cy="5524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90" w:rsidRPr="000D399D" w:rsidRDefault="00474190" w:rsidP="00474190">
                            <w:pPr>
                              <w:spacing w:line="440" w:lineRule="exac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※</w:t>
                            </w:r>
                            <w:r w:rsidR="00384D47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番号</w:t>
                            </w:r>
                            <w:r w:rsidR="00384D47">
                              <w:rPr>
                                <w:b/>
                                <w:sz w:val="44"/>
                                <w:szCs w:val="44"/>
                              </w:rPr>
                              <w:t>の</w:t>
                            </w:r>
                            <w:r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順番</w:t>
                            </w:r>
                            <w:r w:rsidRPr="000D399D">
                              <w:rPr>
                                <w:b/>
                                <w:sz w:val="44"/>
                                <w:szCs w:val="44"/>
                              </w:rPr>
                              <w:t>に貼っ</w:t>
                            </w:r>
                            <w:r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て下さい</w:t>
                            </w:r>
                            <w:r w:rsidRPr="000D399D">
                              <w:rPr>
                                <w:b/>
                                <w:sz w:val="44"/>
                                <w:szCs w:val="44"/>
                              </w:rPr>
                              <w:t>。</w:t>
                            </w:r>
                            <w:r w:rsidR="000D399D"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この</w:t>
                            </w:r>
                            <w:r w:rsidR="000D399D">
                              <w:rPr>
                                <w:b/>
                                <w:sz w:val="44"/>
                                <w:szCs w:val="44"/>
                              </w:rPr>
                              <w:t>用紙は</w:t>
                            </w:r>
                            <w:r w:rsid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、</w:t>
                            </w:r>
                            <w:r w:rsidR="000D399D" w:rsidRPr="000D399D">
                              <w:rPr>
                                <w:b/>
                                <w:sz w:val="44"/>
                                <w:szCs w:val="44"/>
                              </w:rPr>
                              <w:t>５００円券</w:t>
                            </w:r>
                            <w:r w:rsidR="000D399D"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のみ</w:t>
                            </w:r>
                            <w:r w:rsidR="000D399D" w:rsidRPr="000D399D">
                              <w:rPr>
                                <w:b/>
                                <w:sz w:val="44"/>
                                <w:szCs w:val="44"/>
                              </w:rPr>
                              <w:t>貼っ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85pt;margin-top:174.15pt;width:738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" filled="f" stroked="f">
                <v:textbox>
                  <w:txbxContent>
                    <w:p w:rsidR="00474190" w:rsidRPr="000D399D" w:rsidRDefault="00474190" w:rsidP="00474190">
                      <w:pPr>
                        <w:spacing w:line="440" w:lineRule="exact"/>
                        <w:rPr>
                          <w:b/>
                          <w:sz w:val="44"/>
                          <w:szCs w:val="44"/>
                        </w:rPr>
                      </w:pPr>
                      <w:r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※</w:t>
                      </w:r>
                      <w:r w:rsidR="00384D47">
                        <w:rPr>
                          <w:rFonts w:hint="eastAsia"/>
                          <w:b/>
                          <w:sz w:val="44"/>
                          <w:szCs w:val="44"/>
                        </w:rPr>
                        <w:t>番号</w:t>
                      </w:r>
                      <w:r w:rsidR="00384D47">
                        <w:rPr>
                          <w:b/>
                          <w:sz w:val="44"/>
                          <w:szCs w:val="44"/>
                        </w:rPr>
                        <w:t>の</w:t>
                      </w:r>
                      <w:r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順番</w:t>
                      </w:r>
                      <w:r w:rsidRPr="000D399D">
                        <w:rPr>
                          <w:b/>
                          <w:sz w:val="44"/>
                          <w:szCs w:val="44"/>
                        </w:rPr>
                        <w:t>に貼っ</w:t>
                      </w:r>
                      <w:r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て下さい</w:t>
                      </w:r>
                      <w:r w:rsidRPr="000D399D">
                        <w:rPr>
                          <w:b/>
                          <w:sz w:val="44"/>
                          <w:szCs w:val="44"/>
                        </w:rPr>
                        <w:t>。</w:t>
                      </w:r>
                      <w:r w:rsidR="000D399D"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この</w:t>
                      </w:r>
                      <w:r w:rsidR="000D399D">
                        <w:rPr>
                          <w:b/>
                          <w:sz w:val="44"/>
                          <w:szCs w:val="44"/>
                        </w:rPr>
                        <w:t>用紙は</w:t>
                      </w:r>
                      <w:r w:rsid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、</w:t>
                      </w:r>
                      <w:r w:rsidR="000D399D" w:rsidRPr="000D399D">
                        <w:rPr>
                          <w:b/>
                          <w:sz w:val="44"/>
                          <w:szCs w:val="44"/>
                        </w:rPr>
                        <w:t>５００円券</w:t>
                      </w:r>
                      <w:r w:rsidR="000D399D"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のみ</w:t>
                      </w:r>
                      <w:r w:rsidR="000D399D" w:rsidRPr="000D399D">
                        <w:rPr>
                          <w:b/>
                          <w:sz w:val="44"/>
                          <w:szCs w:val="44"/>
                        </w:rPr>
                        <w:t>貼っ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19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564755</wp:posOffset>
                </wp:positionH>
                <wp:positionV relativeFrom="paragraph">
                  <wp:posOffset>40005</wp:posOffset>
                </wp:positionV>
                <wp:extent cx="2362200" cy="450215"/>
                <wp:effectExtent l="0" t="0" r="19050" b="260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661" w:rsidRPr="00184661" w:rsidRDefault="00184661" w:rsidP="003A5999">
                            <w:pPr>
                              <w:spacing w:beforeLines="20" w:before="72" w:line="480" w:lineRule="exact"/>
                              <w:rPr>
                                <w:sz w:val="48"/>
                                <w:szCs w:val="48"/>
                              </w:rPr>
                            </w:pPr>
                            <w:r w:rsidRPr="0018466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登録エリア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95.65pt;margin-top:3.15pt;width:186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">
                <v:textbox>
                  <w:txbxContent>
                    <w:p w:rsidR="00184661" w:rsidRPr="00184661" w:rsidRDefault="00184661" w:rsidP="003A5999">
                      <w:pPr>
                        <w:spacing w:beforeLines="20" w:before="72" w:line="480" w:lineRule="exact"/>
                        <w:rPr>
                          <w:sz w:val="48"/>
                          <w:szCs w:val="48"/>
                        </w:rPr>
                      </w:pPr>
                      <w:r w:rsidRPr="00184661">
                        <w:rPr>
                          <w:rFonts w:hint="eastAsia"/>
                          <w:sz w:val="48"/>
                          <w:szCs w:val="48"/>
                        </w:rPr>
                        <w:t>登録エリア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19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54305</wp:posOffset>
                </wp:positionV>
                <wp:extent cx="7524750" cy="5143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661" w:rsidRPr="00184661" w:rsidRDefault="00184661" w:rsidP="00184661">
                            <w:pPr>
                              <w:spacing w:line="520" w:lineRule="exact"/>
                              <w:rPr>
                                <w:sz w:val="52"/>
                                <w:szCs w:val="52"/>
                              </w:rPr>
                            </w:pPr>
                            <w:r w:rsidRPr="0018466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エリア応援お食事クーポン券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精算</w:t>
                            </w:r>
                            <w:r w:rsidRPr="0018466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用紙</w:t>
                            </w:r>
                            <w:r w:rsidR="00474190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（</w:t>
                            </w:r>
                            <w:r w:rsidR="00474190" w:rsidRPr="000D399D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500円</w:t>
                            </w:r>
                            <w:r w:rsidR="00474190" w:rsidRPr="000D399D">
                              <w:rPr>
                                <w:b/>
                                <w:sz w:val="52"/>
                                <w:szCs w:val="52"/>
                              </w:rPr>
                              <w:t>券</w:t>
                            </w:r>
                            <w:r w:rsidR="00474190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184661" w:rsidRPr="00184661" w:rsidRDefault="00184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85pt;margin-top:12.15pt;width:592.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" stroked="f">
                <v:textbox>
                  <w:txbxContent>
                    <w:p w:rsidR="00184661" w:rsidRPr="00184661" w:rsidRDefault="00184661" w:rsidP="00184661">
                      <w:pPr>
                        <w:spacing w:line="520" w:lineRule="exact"/>
                        <w:rPr>
                          <w:sz w:val="52"/>
                          <w:szCs w:val="52"/>
                        </w:rPr>
                      </w:pPr>
                      <w:r w:rsidRPr="00184661">
                        <w:rPr>
                          <w:rFonts w:hint="eastAsia"/>
                          <w:sz w:val="52"/>
                          <w:szCs w:val="52"/>
                        </w:rPr>
                        <w:t>エリア応援お食事クーポン券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精算</w:t>
                      </w:r>
                      <w:r w:rsidRPr="00184661">
                        <w:rPr>
                          <w:rFonts w:hint="eastAsia"/>
                          <w:sz w:val="52"/>
                          <w:szCs w:val="52"/>
                        </w:rPr>
                        <w:t>用紙</w:t>
                      </w:r>
                      <w:r w:rsidR="00474190">
                        <w:rPr>
                          <w:rFonts w:hint="eastAsia"/>
                          <w:sz w:val="52"/>
                          <w:szCs w:val="52"/>
                        </w:rPr>
                        <w:t>（</w:t>
                      </w:r>
                      <w:r w:rsidR="00474190" w:rsidRPr="000D399D">
                        <w:rPr>
                          <w:rFonts w:hint="eastAsia"/>
                          <w:b/>
                          <w:sz w:val="52"/>
                          <w:szCs w:val="52"/>
                        </w:rPr>
                        <w:t>500円</w:t>
                      </w:r>
                      <w:r w:rsidR="00474190" w:rsidRPr="000D399D">
                        <w:rPr>
                          <w:b/>
                          <w:sz w:val="52"/>
                          <w:szCs w:val="52"/>
                        </w:rPr>
                        <w:t>券</w:t>
                      </w:r>
                      <w:r w:rsidR="00474190">
                        <w:rPr>
                          <w:rFonts w:hint="eastAsia"/>
                          <w:sz w:val="52"/>
                          <w:szCs w:val="52"/>
                        </w:rPr>
                        <w:t>）</w:t>
                      </w:r>
                    </w:p>
                    <w:p w:rsidR="00184661" w:rsidRPr="00184661" w:rsidRDefault="00184661"/>
                  </w:txbxContent>
                </v:textbox>
                <w10:wrap type="square"/>
              </v:shape>
            </w:pict>
          </mc:Fallback>
        </mc:AlternateContent>
      </w:r>
    </w:p>
    <w:sectPr w:rsidR="00184661" w:rsidRPr="00184661" w:rsidSect="00184661">
      <w:pgSz w:w="16840" w:h="23808" w:code="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61"/>
    <w:rsid w:val="000D399D"/>
    <w:rsid w:val="00184661"/>
    <w:rsid w:val="001C1D30"/>
    <w:rsid w:val="00384D47"/>
    <w:rsid w:val="003A5999"/>
    <w:rsid w:val="00474190"/>
    <w:rsid w:val="00AA5119"/>
    <w:rsid w:val="00DB4126"/>
    <w:rsid w:val="00FB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C3A765"/>
  <w15:chartTrackingRefBased/>
  <w15:docId w15:val="{1A43DFCA-92F2-45D0-9C46-9C965CB9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4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A4F3-3B16-444C-8026-08C9F8C4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7</cp:revision>
  <cp:lastPrinted>2022-08-23T08:44:00Z</cp:lastPrinted>
  <dcterms:created xsi:type="dcterms:W3CDTF">2022-08-23T07:51:00Z</dcterms:created>
  <dcterms:modified xsi:type="dcterms:W3CDTF">2022-08-23T08:48:00Z</dcterms:modified>
</cp:coreProperties>
</file>